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6C44C0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775D8D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222113">
        <w:rPr>
          <w:sz w:val="24"/>
          <w:szCs w:val="24"/>
        </w:rPr>
        <w:t>8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3F2D25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3F2D25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441130" w:rsidRPr="00B35CC7" w:rsidTr="00B35CC7">
        <w:tc>
          <w:tcPr>
            <w:tcW w:w="1843" w:type="dxa"/>
            <w:vMerge w:val="restart"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441130" w:rsidRPr="008E38A1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441130" w:rsidRPr="00E07A75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441130" w:rsidRDefault="00441130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441130" w:rsidRDefault="00441130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441130" w:rsidRDefault="00441130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441130" w:rsidRPr="001E573A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t>Типовые задания.</w:t>
            </w:r>
          </w:p>
          <w:p w:rsidR="00441130" w:rsidRDefault="00441130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41130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441130" w:rsidRPr="00B35CC7" w:rsidRDefault="00441130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е вопросы.</w:t>
            </w:r>
          </w:p>
          <w:p w:rsidR="00441130" w:rsidRDefault="00441130">
            <w:pPr>
              <w:pStyle w:val="a9"/>
              <w:spacing w:line="276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3F2D25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lastRenderedPageBreak/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3F2D25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lastRenderedPageBreak/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lastRenderedPageBreak/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3F2D25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3F2D25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3F2D25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3F2D25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lastRenderedPageBreak/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lastRenderedPageBreak/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3F2D25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3F2D25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3F2D25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F2D25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3F2D25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3F2D25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 xml:space="preserve">ный  ответ на вопрос  дается 1 </w:t>
            </w:r>
            <w:r w:rsidRPr="00CF260D">
              <w:rPr>
                <w:sz w:val="24"/>
                <w:szCs w:val="24"/>
              </w:rPr>
              <w:lastRenderedPageBreak/>
              <w:t>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7A" w:rsidRDefault="005D707A" w:rsidP="00B35CC7">
      <w:pPr>
        <w:spacing w:after="0" w:line="240" w:lineRule="auto"/>
      </w:pPr>
      <w:r>
        <w:separator/>
      </w:r>
    </w:p>
  </w:endnote>
  <w:end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A" w:rsidRPr="00B35CC7" w:rsidRDefault="00F04ED8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F2D2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7A" w:rsidRDefault="005D707A" w:rsidP="00B35CC7">
      <w:pPr>
        <w:spacing w:after="0" w:line="240" w:lineRule="auto"/>
      </w:pPr>
      <w:r>
        <w:separator/>
      </w:r>
    </w:p>
  </w:footnote>
  <w:foot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136108"/>
    <w:rsid w:val="00144A91"/>
    <w:rsid w:val="0014797E"/>
    <w:rsid w:val="001647F2"/>
    <w:rsid w:val="001C0F3D"/>
    <w:rsid w:val="001C5ED3"/>
    <w:rsid w:val="001E573A"/>
    <w:rsid w:val="00203C80"/>
    <w:rsid w:val="00206903"/>
    <w:rsid w:val="00206C79"/>
    <w:rsid w:val="0021196B"/>
    <w:rsid w:val="00222113"/>
    <w:rsid w:val="00235EF2"/>
    <w:rsid w:val="00237558"/>
    <w:rsid w:val="00271AB2"/>
    <w:rsid w:val="00273F1E"/>
    <w:rsid w:val="0027552C"/>
    <w:rsid w:val="002A4905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D1D30"/>
    <w:rsid w:val="003F0F34"/>
    <w:rsid w:val="003F2D25"/>
    <w:rsid w:val="004315B9"/>
    <w:rsid w:val="00441130"/>
    <w:rsid w:val="00457958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C44C0"/>
    <w:rsid w:val="006F0F9D"/>
    <w:rsid w:val="00707F6D"/>
    <w:rsid w:val="00747A50"/>
    <w:rsid w:val="00754762"/>
    <w:rsid w:val="007621B8"/>
    <w:rsid w:val="00775D8D"/>
    <w:rsid w:val="00782194"/>
    <w:rsid w:val="007A6EA8"/>
    <w:rsid w:val="007E375C"/>
    <w:rsid w:val="00805A61"/>
    <w:rsid w:val="008326FD"/>
    <w:rsid w:val="008400E8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04ED8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7DAE-71CF-48A4-95E5-15A1911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6</Pages>
  <Words>16381</Words>
  <Characters>9337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74</cp:revision>
  <cp:lastPrinted>2019-11-10T11:49:00Z</cp:lastPrinted>
  <dcterms:created xsi:type="dcterms:W3CDTF">2019-11-01T11:17:00Z</dcterms:created>
  <dcterms:modified xsi:type="dcterms:W3CDTF">2019-11-22T06:14:00Z</dcterms:modified>
</cp:coreProperties>
</file>